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D668" w14:textId="77777777" w:rsidR="000876B0" w:rsidRPr="00DF78A4" w:rsidRDefault="000876B0" w:rsidP="000876B0">
      <w:pPr>
        <w:pStyle w:val="Header"/>
        <w:rPr>
          <w:rFonts w:eastAsiaTheme="minorHAnsi"/>
          <w:lang w:eastAsia="en-US" w:bidi="ar-SA"/>
        </w:rPr>
      </w:pPr>
      <w:r w:rsidRPr="00DF78A4">
        <w:rPr>
          <w:rFonts w:eastAsia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7CFF9" wp14:editId="1D1254AF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62475" cy="1114425"/>
                <wp:effectExtent l="0" t="0" r="349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93DFB" w14:textId="731A6A03" w:rsidR="0045325B" w:rsidRPr="000876B0" w:rsidRDefault="0045325B" w:rsidP="0045325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Trevian</w:t>
                            </w:r>
                            <w:proofErr w:type="spellEnd"/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 xml:space="preserve"> Invitational </w:t>
                            </w:r>
                          </w:p>
                          <w:p w14:paraId="67061636" w14:textId="2523CB7A" w:rsidR="000876B0" w:rsidRDefault="0045325B" w:rsidP="0045325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New Trier Township High School</w:t>
                            </w:r>
                          </w:p>
                          <w:p w14:paraId="6941D2C5" w14:textId="1B2D7E6B" w:rsidR="0045325B" w:rsidRPr="000876B0" w:rsidRDefault="0045325B" w:rsidP="0045325B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 w:cs="Arial Hebrew"/>
                                <w:sz w:val="32"/>
                                <w:szCs w:val="32"/>
                              </w:rPr>
                              <w:t>Winnetka, IL</w:t>
                            </w:r>
                          </w:p>
                          <w:p w14:paraId="6F8EFBE5" w14:textId="77777777" w:rsidR="000876B0" w:rsidRPr="000876B0" w:rsidRDefault="000876B0" w:rsidP="000876B0">
                            <w:pPr>
                              <w:spacing w:after="0" w:line="240" w:lineRule="auto"/>
                              <w:jc w:val="center"/>
                              <w:rPr>
                                <w:rFonts w:ascii="Avenir Black" w:hAnsi="Avenir Black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76B0">
                              <w:rPr>
                                <w:rFonts w:ascii="Avenir Black" w:hAnsi="Avenir Black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ournament Enrollment Form </w:t>
                            </w:r>
                          </w:p>
                          <w:p w14:paraId="5B62632C" w14:textId="77777777" w:rsidR="000876B0" w:rsidRDefault="000876B0" w:rsidP="00087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88366E0" w14:textId="77777777" w:rsidR="000876B0" w:rsidRPr="00436177" w:rsidRDefault="000876B0" w:rsidP="00087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40E7BB1" w14:textId="77777777" w:rsidR="000876B0" w:rsidRDefault="000876B0" w:rsidP="00087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AABE063" w14:textId="77777777" w:rsidR="000876B0" w:rsidRPr="00436177" w:rsidRDefault="000876B0" w:rsidP="00087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ECBFA72" w14:textId="77777777" w:rsidR="000876B0" w:rsidRDefault="000876B0" w:rsidP="000876B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C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0;width:359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">
                <v:textbox>
                  <w:txbxContent>
                    <w:p w14:paraId="47193DFB" w14:textId="731A6A03" w:rsidR="0045325B" w:rsidRPr="000876B0" w:rsidRDefault="0045325B" w:rsidP="0045325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Trevian</w:t>
                      </w:r>
                      <w:proofErr w:type="spellEnd"/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 xml:space="preserve"> Invitational </w:t>
                      </w:r>
                    </w:p>
                    <w:p w14:paraId="67061636" w14:textId="2523CB7A" w:rsidR="000876B0" w:rsidRDefault="0045325B" w:rsidP="0045325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New Trier Township High School</w:t>
                      </w:r>
                    </w:p>
                    <w:p w14:paraId="6941D2C5" w14:textId="1B2D7E6B" w:rsidR="0045325B" w:rsidRPr="000876B0" w:rsidRDefault="0045325B" w:rsidP="0045325B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 w:cs="Arial Hebrew"/>
                          <w:sz w:val="32"/>
                          <w:szCs w:val="32"/>
                        </w:rPr>
                        <w:t>Winnetka, IL</w:t>
                      </w:r>
                    </w:p>
                    <w:p w14:paraId="6F8EFBE5" w14:textId="77777777" w:rsidR="000876B0" w:rsidRPr="000876B0" w:rsidRDefault="000876B0" w:rsidP="000876B0">
                      <w:pPr>
                        <w:spacing w:after="0" w:line="240" w:lineRule="auto"/>
                        <w:jc w:val="center"/>
                        <w:rPr>
                          <w:rFonts w:ascii="Avenir Black" w:hAnsi="Avenir Black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76B0">
                        <w:rPr>
                          <w:rFonts w:ascii="Avenir Black" w:hAnsi="Avenir Black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Tournament Enrollment Form </w:t>
                      </w:r>
                    </w:p>
                    <w:p w14:paraId="5B62632C" w14:textId="77777777" w:rsidR="000876B0" w:rsidRDefault="000876B0" w:rsidP="00087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88366E0" w14:textId="77777777" w:rsidR="000876B0" w:rsidRPr="00436177" w:rsidRDefault="000876B0" w:rsidP="00087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40E7BB1" w14:textId="77777777" w:rsidR="000876B0" w:rsidRDefault="000876B0" w:rsidP="00087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AABE063" w14:textId="77777777" w:rsidR="000876B0" w:rsidRPr="00436177" w:rsidRDefault="000876B0" w:rsidP="00087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ECBFA72" w14:textId="77777777" w:rsidR="000876B0" w:rsidRDefault="000876B0" w:rsidP="000876B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8A4">
        <w:rPr>
          <w:rFonts w:eastAsiaTheme="minorHAnsi"/>
          <w:noProof/>
          <w:lang w:eastAsia="en-US" w:bidi="ar-SA"/>
        </w:rPr>
        <w:drawing>
          <wp:inline distT="0" distB="0" distL="0" distR="0" wp14:anchorId="63476D27" wp14:editId="4633581F">
            <wp:extent cx="1040224" cy="1104900"/>
            <wp:effectExtent l="0" t="0" r="0" b="0"/>
            <wp:docPr id="2" name="Picture 2" descr="http://upload.wikimedia.org/wikipedia/en/3/3f/New_Tr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3/3f/New_Trier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3" cy="11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en-US" w:bidi="ar-SA"/>
        </w:rPr>
        <w:drawing>
          <wp:inline distT="0" distB="0" distL="0" distR="0" wp14:anchorId="3AC866C4" wp14:editId="351B4E50">
            <wp:extent cx="1003039" cy="970217"/>
            <wp:effectExtent l="0" t="0" r="0" b="0"/>
            <wp:docPr id="3" name="Picture 3" descr="http://www.newtrier.k12.il.us/uploadedfiles/images/content/New_Trier_Web_Site/Activities/helmet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trier.k12.il.us/uploadedfiles/images/content/New_Trier_Web_Site/Activities/helmettra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32" cy="9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5074" w14:textId="77777777" w:rsidR="000C78E7" w:rsidRDefault="000C78E7" w:rsidP="000876B0">
      <w:pPr>
        <w:jc w:val="center"/>
        <w:rPr>
          <w:b/>
          <w:u w:val="single"/>
        </w:rPr>
      </w:pPr>
    </w:p>
    <w:p w14:paraId="376668E7" w14:textId="4C5D60C5" w:rsidR="000876B0" w:rsidRDefault="000876B0" w:rsidP="000876B0">
      <w:pPr>
        <w:rPr>
          <w:sz w:val="24"/>
          <w:szCs w:val="24"/>
        </w:rPr>
      </w:pPr>
      <w:r>
        <w:rPr>
          <w:sz w:val="24"/>
          <w:szCs w:val="24"/>
        </w:rPr>
        <w:t>The following students are currently regi</w:t>
      </w:r>
      <w:r w:rsidR="0045325B">
        <w:rPr>
          <w:sz w:val="24"/>
          <w:szCs w:val="24"/>
        </w:rPr>
        <w:t xml:space="preserve">stered to compete at the </w:t>
      </w:r>
      <w:proofErr w:type="spellStart"/>
      <w:r w:rsidR="0045325B">
        <w:rPr>
          <w:sz w:val="24"/>
          <w:szCs w:val="24"/>
        </w:rPr>
        <w:t>Trevian</w:t>
      </w:r>
      <w:proofErr w:type="spellEnd"/>
      <w:r w:rsidR="0045325B">
        <w:rPr>
          <w:sz w:val="24"/>
          <w:szCs w:val="24"/>
        </w:rPr>
        <w:t xml:space="preserve"> Invitational policy debate tournament hosted by New Trier Township High School in Winnetka, IL. </w:t>
      </w:r>
    </w:p>
    <w:p w14:paraId="6ED33BEF" w14:textId="77777777" w:rsidR="000876B0" w:rsidRDefault="000876B0" w:rsidP="000876B0">
      <w:pPr>
        <w:rPr>
          <w:sz w:val="24"/>
          <w:szCs w:val="24"/>
        </w:rPr>
      </w:pPr>
      <w:r>
        <w:rPr>
          <w:sz w:val="24"/>
          <w:szCs w:val="24"/>
        </w:rPr>
        <w:t xml:space="preserve">By signing below, I verify that the student names are correct and that each student is enrolled and in good standing with our academic school institution. </w:t>
      </w:r>
    </w:p>
    <w:p w14:paraId="38AF2DBF" w14:textId="77777777" w:rsidR="000876B0" w:rsidRDefault="000876B0" w:rsidP="000876B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876B0" w14:paraId="3EEDEC27" w14:textId="77777777" w:rsidTr="000876B0">
        <w:tc>
          <w:tcPr>
            <w:tcW w:w="5508" w:type="dxa"/>
          </w:tcPr>
          <w:p w14:paraId="337ABDD9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6D1EFEC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69381625" w14:textId="77777777" w:rsidTr="000876B0">
        <w:tc>
          <w:tcPr>
            <w:tcW w:w="5508" w:type="dxa"/>
          </w:tcPr>
          <w:p w14:paraId="48896F95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5B8A71AE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291FC1E5" w14:textId="77777777" w:rsidTr="000876B0">
        <w:tc>
          <w:tcPr>
            <w:tcW w:w="5508" w:type="dxa"/>
          </w:tcPr>
          <w:p w14:paraId="27B685E6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203B9715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7D9B7D6F" w14:textId="77777777" w:rsidTr="000876B0">
        <w:tc>
          <w:tcPr>
            <w:tcW w:w="5508" w:type="dxa"/>
          </w:tcPr>
          <w:p w14:paraId="425E29AF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317200F5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7F358B2B" w14:textId="77777777" w:rsidTr="000876B0">
        <w:tc>
          <w:tcPr>
            <w:tcW w:w="5508" w:type="dxa"/>
          </w:tcPr>
          <w:p w14:paraId="512801A3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6D39CDD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3690FC93" w14:textId="77777777" w:rsidTr="000876B0">
        <w:tc>
          <w:tcPr>
            <w:tcW w:w="5508" w:type="dxa"/>
          </w:tcPr>
          <w:p w14:paraId="4428FC5D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3664C7B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5EACF374" w14:textId="77777777" w:rsidTr="000876B0">
        <w:tc>
          <w:tcPr>
            <w:tcW w:w="5508" w:type="dxa"/>
          </w:tcPr>
          <w:p w14:paraId="733670D6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A93AEFE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  <w:tr w:rsidR="000876B0" w14:paraId="16E1CB52" w14:textId="77777777" w:rsidTr="000876B0">
        <w:tc>
          <w:tcPr>
            <w:tcW w:w="5508" w:type="dxa"/>
          </w:tcPr>
          <w:p w14:paraId="2C049749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72CA5CF" w14:textId="77777777" w:rsidR="000876B0" w:rsidRDefault="000876B0" w:rsidP="000876B0">
            <w:pPr>
              <w:rPr>
                <w:sz w:val="24"/>
                <w:szCs w:val="24"/>
              </w:rPr>
            </w:pPr>
          </w:p>
        </w:tc>
      </w:tr>
    </w:tbl>
    <w:p w14:paraId="6F41C973" w14:textId="77777777" w:rsidR="000876B0" w:rsidRDefault="000876B0" w:rsidP="000876B0">
      <w:pPr>
        <w:rPr>
          <w:sz w:val="24"/>
          <w:szCs w:val="24"/>
        </w:rPr>
      </w:pPr>
    </w:p>
    <w:p w14:paraId="49DA379D" w14:textId="77777777" w:rsidR="000876B0" w:rsidRDefault="000876B0" w:rsidP="000876B0">
      <w:pPr>
        <w:rPr>
          <w:sz w:val="24"/>
          <w:szCs w:val="24"/>
        </w:rPr>
      </w:pPr>
      <w:bookmarkStart w:id="0" w:name="_GoBack"/>
      <w:bookmarkEnd w:id="0"/>
    </w:p>
    <w:p w14:paraId="53945F2C" w14:textId="77777777" w:rsidR="000876B0" w:rsidRDefault="000876B0" w:rsidP="000876B0">
      <w:pPr>
        <w:rPr>
          <w:sz w:val="24"/>
          <w:szCs w:val="24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8161F" wp14:editId="2C9592E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858000" cy="1485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28DB" w14:textId="77777777" w:rsidR="000876B0" w:rsidRDefault="000876B0"/>
                          <w:p w14:paraId="3F5A10C8" w14:textId="77777777" w:rsidR="000876B0" w:rsidRDefault="000876B0"/>
                          <w:p w14:paraId="7D429D79" w14:textId="77777777" w:rsidR="000876B0" w:rsidRDefault="000876B0">
                            <w:r>
                              <w:t>___________________________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</w:t>
                            </w:r>
                          </w:p>
                          <w:p w14:paraId="7FA01C78" w14:textId="77777777" w:rsidR="000876B0" w:rsidRDefault="000876B0">
                            <w:r>
                              <w:t>Signature of school administrator/princip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161F" id="Text Box 4" o:spid="_x0000_s1027" type="#_x0000_t202" style="position:absolute;margin-left:0;margin-top:24pt;width:540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2AqwIAAKsFAAAOAAAAZHJzL2Uyb0RvYy54bWysVE1v2zAMvQ/YfxB0T20HTp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" filled="f" stroked="f">
                <v:textbox>
                  <w:txbxContent>
                    <w:p w14:paraId="180628DB" w14:textId="77777777" w:rsidR="000876B0" w:rsidRDefault="000876B0"/>
                    <w:p w14:paraId="3F5A10C8" w14:textId="77777777" w:rsidR="000876B0" w:rsidRDefault="000876B0"/>
                    <w:p w14:paraId="7D429D79" w14:textId="77777777" w:rsidR="000876B0" w:rsidRDefault="000876B0">
                      <w:r>
                        <w:t>___________________________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</w:t>
                      </w:r>
                    </w:p>
                    <w:p w14:paraId="7FA01C78" w14:textId="77777777" w:rsidR="000876B0" w:rsidRDefault="000876B0">
                      <w:r>
                        <w:t>Signature of school administrator/princip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3EC5A" w14:textId="77777777" w:rsidR="000876B0" w:rsidRDefault="000876B0" w:rsidP="000876B0">
      <w:pPr>
        <w:rPr>
          <w:sz w:val="24"/>
          <w:szCs w:val="24"/>
        </w:rPr>
      </w:pPr>
    </w:p>
    <w:p w14:paraId="5D5F42F0" w14:textId="77777777" w:rsidR="000876B0" w:rsidRPr="000876B0" w:rsidRDefault="000876B0" w:rsidP="000876B0">
      <w:pPr>
        <w:rPr>
          <w:sz w:val="24"/>
          <w:szCs w:val="24"/>
        </w:rPr>
      </w:pPr>
    </w:p>
    <w:sectPr w:rsidR="000876B0" w:rsidRPr="000876B0" w:rsidSect="000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4BC0"/>
    <w:multiLevelType w:val="hybridMultilevel"/>
    <w:tmpl w:val="7C8E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6CE"/>
    <w:multiLevelType w:val="hybridMultilevel"/>
    <w:tmpl w:val="324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A6394"/>
    <w:multiLevelType w:val="hybridMultilevel"/>
    <w:tmpl w:val="EC2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00AD"/>
    <w:multiLevelType w:val="hybridMultilevel"/>
    <w:tmpl w:val="4336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B0"/>
    <w:rsid w:val="00031468"/>
    <w:rsid w:val="000330D4"/>
    <w:rsid w:val="0004123F"/>
    <w:rsid w:val="00051923"/>
    <w:rsid w:val="000876B0"/>
    <w:rsid w:val="0009426B"/>
    <w:rsid w:val="000A2BD6"/>
    <w:rsid w:val="000B4955"/>
    <w:rsid w:val="000C78E7"/>
    <w:rsid w:val="000E1DE2"/>
    <w:rsid w:val="000E2497"/>
    <w:rsid w:val="00106EAE"/>
    <w:rsid w:val="00114EF7"/>
    <w:rsid w:val="00163EAA"/>
    <w:rsid w:val="0017307F"/>
    <w:rsid w:val="00180020"/>
    <w:rsid w:val="001A72B5"/>
    <w:rsid w:val="001D1B75"/>
    <w:rsid w:val="001F3C67"/>
    <w:rsid w:val="002404CE"/>
    <w:rsid w:val="00247D8D"/>
    <w:rsid w:val="00263658"/>
    <w:rsid w:val="0028127C"/>
    <w:rsid w:val="00285678"/>
    <w:rsid w:val="002B2287"/>
    <w:rsid w:val="002E104E"/>
    <w:rsid w:val="002F1C78"/>
    <w:rsid w:val="00332AC9"/>
    <w:rsid w:val="0036365B"/>
    <w:rsid w:val="00365035"/>
    <w:rsid w:val="00383AC0"/>
    <w:rsid w:val="00397D3D"/>
    <w:rsid w:val="003A6E4E"/>
    <w:rsid w:val="003B1057"/>
    <w:rsid w:val="003B47B2"/>
    <w:rsid w:val="00421BE9"/>
    <w:rsid w:val="004453C6"/>
    <w:rsid w:val="0045325B"/>
    <w:rsid w:val="00460B0A"/>
    <w:rsid w:val="004C7465"/>
    <w:rsid w:val="005043A7"/>
    <w:rsid w:val="0050725D"/>
    <w:rsid w:val="0054293B"/>
    <w:rsid w:val="00553D3B"/>
    <w:rsid w:val="005760A5"/>
    <w:rsid w:val="005A1395"/>
    <w:rsid w:val="005C19CE"/>
    <w:rsid w:val="00602FE1"/>
    <w:rsid w:val="006377CA"/>
    <w:rsid w:val="006714AD"/>
    <w:rsid w:val="00674CEE"/>
    <w:rsid w:val="00680B72"/>
    <w:rsid w:val="006B1C3C"/>
    <w:rsid w:val="006F6713"/>
    <w:rsid w:val="00700B7D"/>
    <w:rsid w:val="00700BFA"/>
    <w:rsid w:val="00717B17"/>
    <w:rsid w:val="007E3F1F"/>
    <w:rsid w:val="007E4E73"/>
    <w:rsid w:val="008052A7"/>
    <w:rsid w:val="0081220A"/>
    <w:rsid w:val="00815F16"/>
    <w:rsid w:val="00845C1B"/>
    <w:rsid w:val="00854D39"/>
    <w:rsid w:val="00857F79"/>
    <w:rsid w:val="00863283"/>
    <w:rsid w:val="0087137B"/>
    <w:rsid w:val="008907D9"/>
    <w:rsid w:val="00894E02"/>
    <w:rsid w:val="008A25DD"/>
    <w:rsid w:val="008B2BCC"/>
    <w:rsid w:val="008E3C74"/>
    <w:rsid w:val="008E5D8B"/>
    <w:rsid w:val="009269FC"/>
    <w:rsid w:val="0093024C"/>
    <w:rsid w:val="00950B1F"/>
    <w:rsid w:val="00953D55"/>
    <w:rsid w:val="0096302C"/>
    <w:rsid w:val="00972DD3"/>
    <w:rsid w:val="00982799"/>
    <w:rsid w:val="009B1375"/>
    <w:rsid w:val="009C2490"/>
    <w:rsid w:val="00A236C4"/>
    <w:rsid w:val="00A23FB7"/>
    <w:rsid w:val="00A24E54"/>
    <w:rsid w:val="00A3277D"/>
    <w:rsid w:val="00A45197"/>
    <w:rsid w:val="00A522F1"/>
    <w:rsid w:val="00AB4C4E"/>
    <w:rsid w:val="00AF6232"/>
    <w:rsid w:val="00B12EED"/>
    <w:rsid w:val="00B25EA9"/>
    <w:rsid w:val="00BC5D1C"/>
    <w:rsid w:val="00BF782F"/>
    <w:rsid w:val="00C01959"/>
    <w:rsid w:val="00C24175"/>
    <w:rsid w:val="00C53AD3"/>
    <w:rsid w:val="00C56041"/>
    <w:rsid w:val="00C60E91"/>
    <w:rsid w:val="00CB51EA"/>
    <w:rsid w:val="00CD42C0"/>
    <w:rsid w:val="00CF1AC2"/>
    <w:rsid w:val="00CF504B"/>
    <w:rsid w:val="00D031B9"/>
    <w:rsid w:val="00D13D15"/>
    <w:rsid w:val="00D306D8"/>
    <w:rsid w:val="00D435C8"/>
    <w:rsid w:val="00D46511"/>
    <w:rsid w:val="00D53612"/>
    <w:rsid w:val="00D556D8"/>
    <w:rsid w:val="00D907E5"/>
    <w:rsid w:val="00DE1F5F"/>
    <w:rsid w:val="00DF279F"/>
    <w:rsid w:val="00E10DA6"/>
    <w:rsid w:val="00E25ECA"/>
    <w:rsid w:val="00E36DBC"/>
    <w:rsid w:val="00E423F2"/>
    <w:rsid w:val="00E50ADD"/>
    <w:rsid w:val="00E6535E"/>
    <w:rsid w:val="00E724BB"/>
    <w:rsid w:val="00E93EE5"/>
    <w:rsid w:val="00EB57AC"/>
    <w:rsid w:val="00ED138A"/>
    <w:rsid w:val="00F3564A"/>
    <w:rsid w:val="00F54647"/>
    <w:rsid w:val="00F754E6"/>
    <w:rsid w:val="00F87D23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2DFF0"/>
  <w14:defaultImageDpi w14:val="300"/>
  <w15:docId w15:val="{1734B392-B2BA-4B48-8BB6-D2AA8906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6B0"/>
    <w:pPr>
      <w:spacing w:after="200" w:line="276" w:lineRule="auto"/>
    </w:pPr>
    <w:rPr>
      <w:sz w:val="22"/>
      <w:szCs w:val="22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B0"/>
    <w:rPr>
      <w:sz w:val="22"/>
      <w:szCs w:val="22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0876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B0"/>
    <w:rPr>
      <w:rFonts w:ascii="Lucida Grande" w:hAnsi="Lucida Grande" w:cs="Lucida Grande"/>
      <w:sz w:val="18"/>
      <w:szCs w:val="18"/>
      <w:lang w:eastAsia="zh-CN" w:bidi="he-IL"/>
    </w:rPr>
  </w:style>
  <w:style w:type="paragraph" w:styleId="ListParagraph">
    <w:name w:val="List Paragraph"/>
    <w:basedOn w:val="Normal"/>
    <w:uiPriority w:val="34"/>
    <w:qFormat/>
    <w:rsid w:val="000876B0"/>
    <w:pPr>
      <w:ind w:left="720"/>
      <w:contextualSpacing/>
    </w:pPr>
  </w:style>
  <w:style w:type="table" w:styleId="TableGrid">
    <w:name w:val="Table Grid"/>
    <w:basedOn w:val="TableNormal"/>
    <w:uiPriority w:val="59"/>
    <w:rsid w:val="0008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2E35A8-F17B-4729-A71B-3EF7A22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ton</dc:creator>
  <cp:keywords/>
  <dc:description/>
  <cp:lastModifiedBy>Dave Weston</cp:lastModifiedBy>
  <cp:revision>2</cp:revision>
  <dcterms:created xsi:type="dcterms:W3CDTF">2017-07-21T20:58:00Z</dcterms:created>
  <dcterms:modified xsi:type="dcterms:W3CDTF">2017-07-21T20:58:00Z</dcterms:modified>
</cp:coreProperties>
</file>